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1E" w:rsidRPr="00C550B5" w:rsidRDefault="00D74C1E" w:rsidP="00D74C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0B5">
        <w:rPr>
          <w:rFonts w:ascii="Times New Roman" w:hAnsi="Times New Roman" w:cs="Times New Roman"/>
          <w:b/>
          <w:bCs/>
          <w:sz w:val="28"/>
          <w:szCs w:val="28"/>
        </w:rPr>
        <w:t>СПИСОК ФОНДОВ</w:t>
      </w:r>
    </w:p>
    <w:p w:rsidR="003C5766" w:rsidRPr="00C550B5" w:rsidRDefault="00D74C1E" w:rsidP="00D74C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550B5">
        <w:rPr>
          <w:rFonts w:ascii="Times New Roman" w:hAnsi="Times New Roman" w:cs="Times New Roman"/>
          <w:b/>
          <w:bCs/>
          <w:sz w:val="28"/>
          <w:szCs w:val="28"/>
        </w:rPr>
        <w:t>имеющих</w:t>
      </w:r>
      <w:proofErr w:type="gramEnd"/>
      <w:r w:rsidRPr="00C550B5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65458E" w:rsidRPr="00C550B5">
        <w:rPr>
          <w:rFonts w:ascii="Times New Roman" w:hAnsi="Times New Roman" w:cs="Times New Roman"/>
          <w:b/>
          <w:bCs/>
          <w:sz w:val="28"/>
          <w:szCs w:val="28"/>
        </w:rPr>
        <w:t xml:space="preserve">окументы по личному составу </w:t>
      </w:r>
      <w:r w:rsidR="003C5766" w:rsidRPr="00C55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4C1E" w:rsidRPr="00C550B5" w:rsidRDefault="0065458E" w:rsidP="00D74C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0B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25C1C" w:rsidRPr="00C550B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59A8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="00D74C1E" w:rsidRPr="00C550B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A36D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97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4C1E" w:rsidRPr="00C550B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659A8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774F3E" w:rsidRPr="00C550B5" w:rsidRDefault="00774F3E" w:rsidP="00D74C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885"/>
        <w:gridCol w:w="184"/>
        <w:gridCol w:w="4980"/>
        <w:gridCol w:w="1905"/>
        <w:gridCol w:w="1357"/>
      </w:tblGrid>
      <w:tr w:rsidR="00D74C1E" w:rsidRPr="00C550B5" w:rsidTr="001722F6">
        <w:tc>
          <w:tcPr>
            <w:tcW w:w="730" w:type="dxa"/>
          </w:tcPr>
          <w:p w:rsidR="00D74C1E" w:rsidRPr="00C550B5" w:rsidRDefault="00D74C1E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D74C1E" w:rsidRPr="00C550B5" w:rsidRDefault="00D74C1E" w:rsidP="00D74C1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" w:type="dxa"/>
          </w:tcPr>
          <w:p w:rsidR="00D74C1E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D74C1E" w:rsidRPr="00C550B5" w:rsidRDefault="00D74C1E" w:rsidP="00D74C1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фонд</w:t>
            </w:r>
          </w:p>
        </w:tc>
        <w:tc>
          <w:tcPr>
            <w:tcW w:w="5164" w:type="dxa"/>
            <w:gridSpan w:val="2"/>
          </w:tcPr>
          <w:p w:rsidR="00E25C1C" w:rsidRPr="00C550B5" w:rsidRDefault="00E25C1C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74C1E" w:rsidRPr="00C550B5" w:rsidRDefault="00D74C1E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фондов</w:t>
            </w:r>
          </w:p>
        </w:tc>
        <w:tc>
          <w:tcPr>
            <w:tcW w:w="1905" w:type="dxa"/>
          </w:tcPr>
          <w:p w:rsidR="00E25C1C" w:rsidRPr="00C550B5" w:rsidRDefault="00E25C1C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74C1E" w:rsidRPr="00C550B5" w:rsidRDefault="00D74C1E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357" w:type="dxa"/>
          </w:tcPr>
          <w:p w:rsidR="00D74C1E" w:rsidRPr="00C550B5" w:rsidRDefault="00D74C1E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Коли-</w:t>
            </w:r>
          </w:p>
          <w:p w:rsidR="00F36097" w:rsidRPr="00C550B5" w:rsidRDefault="00D74C1E" w:rsidP="00D74C1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чество</w:t>
            </w:r>
            <w:proofErr w:type="spellEnd"/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74C1E" w:rsidRPr="00C550B5" w:rsidRDefault="00D74C1E" w:rsidP="00D74C1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 </w:t>
            </w:r>
          </w:p>
        </w:tc>
      </w:tr>
      <w:tr w:rsidR="00D74C1E" w:rsidRPr="00C550B5" w:rsidTr="001722F6">
        <w:tc>
          <w:tcPr>
            <w:tcW w:w="730" w:type="dxa"/>
          </w:tcPr>
          <w:p w:rsidR="00D74C1E" w:rsidRPr="00C550B5" w:rsidRDefault="00D74C1E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D74C1E" w:rsidRPr="00C550B5" w:rsidRDefault="00D74C1E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64" w:type="dxa"/>
            <w:gridSpan w:val="2"/>
          </w:tcPr>
          <w:p w:rsidR="00D74C1E" w:rsidRPr="00C550B5" w:rsidRDefault="00D74C1E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D74C1E" w:rsidRPr="00C550B5" w:rsidRDefault="00D74C1E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D74C1E" w:rsidRPr="00C550B5" w:rsidRDefault="00D74C1E" w:rsidP="00D74C1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C1E74" w:rsidRPr="00C550B5" w:rsidTr="001722F6">
        <w:tc>
          <w:tcPr>
            <w:tcW w:w="730" w:type="dxa"/>
          </w:tcPr>
          <w:p w:rsidR="002C1E74" w:rsidRPr="00C550B5" w:rsidRDefault="002C1E74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2C1E74" w:rsidRPr="00C550B5" w:rsidRDefault="002C1E74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64" w:type="dxa"/>
            <w:gridSpan w:val="2"/>
          </w:tcPr>
          <w:p w:rsidR="002C1E74" w:rsidRPr="00C550B5" w:rsidRDefault="002C1E74" w:rsidP="001B0B59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Арбузов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2C1E74" w:rsidRPr="00C550B5" w:rsidRDefault="002C1E74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69-1992</w:t>
            </w:r>
          </w:p>
        </w:tc>
        <w:tc>
          <w:tcPr>
            <w:tcW w:w="1357" w:type="dxa"/>
          </w:tcPr>
          <w:p w:rsidR="002C1E74" w:rsidRPr="00C550B5" w:rsidRDefault="002C1E74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142213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F70A66" w:rsidRPr="00C550B5" w:rsidRDefault="00F70A66" w:rsidP="00142213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142213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Большенагатк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142213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59-1993</w:t>
            </w:r>
          </w:p>
        </w:tc>
        <w:tc>
          <w:tcPr>
            <w:tcW w:w="1357" w:type="dxa"/>
          </w:tcPr>
          <w:p w:rsidR="00F70A66" w:rsidRPr="00C550B5" w:rsidRDefault="00F70A66" w:rsidP="00142213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142213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1B0B59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Богдашк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1-1993</w:t>
            </w:r>
          </w:p>
        </w:tc>
        <w:tc>
          <w:tcPr>
            <w:tcW w:w="1357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9D4715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Верхнетимерся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E632F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4-1993</w:t>
            </w:r>
          </w:p>
        </w:tc>
        <w:tc>
          <w:tcPr>
            <w:tcW w:w="1357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9D4715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Елховоозер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E632F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9-1994</w:t>
            </w:r>
          </w:p>
        </w:tc>
        <w:tc>
          <w:tcPr>
            <w:tcW w:w="1357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9D4715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Кундюков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E632F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66-1993</w:t>
            </w:r>
          </w:p>
        </w:tc>
        <w:tc>
          <w:tcPr>
            <w:tcW w:w="1357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9D4715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Карабаев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E632F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1-1991</w:t>
            </w:r>
          </w:p>
        </w:tc>
        <w:tc>
          <w:tcPr>
            <w:tcW w:w="1357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9D4715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Малонагатк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48-1993</w:t>
            </w:r>
          </w:p>
        </w:tc>
        <w:tc>
          <w:tcPr>
            <w:tcW w:w="1357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9D4715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Мокробугурн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E632F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8-1993</w:t>
            </w:r>
          </w:p>
        </w:tc>
        <w:tc>
          <w:tcPr>
            <w:tcW w:w="1357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BB5612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Новоалгаш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BB561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69-1993</w:t>
            </w:r>
          </w:p>
        </w:tc>
        <w:tc>
          <w:tcPr>
            <w:tcW w:w="1357" w:type="dxa"/>
          </w:tcPr>
          <w:p w:rsidR="00F70A66" w:rsidRPr="00C550B5" w:rsidRDefault="00F70A66" w:rsidP="00E632F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CB45EE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Новоникул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C84CF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44-19</w:t>
            </w:r>
            <w:r w:rsidR="00C84CFF"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</w:p>
        </w:tc>
        <w:tc>
          <w:tcPr>
            <w:tcW w:w="1357" w:type="dxa"/>
          </w:tcPr>
          <w:p w:rsidR="00F70A66" w:rsidRPr="00C550B5" w:rsidRDefault="00C84CFF" w:rsidP="00E632F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F70A66" w:rsidRPr="00C550B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E632FE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Новотимерся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BB561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1-1993</w:t>
            </w:r>
          </w:p>
        </w:tc>
        <w:tc>
          <w:tcPr>
            <w:tcW w:w="1357" w:type="dxa"/>
          </w:tcPr>
          <w:p w:rsidR="00F70A66" w:rsidRPr="00C550B5" w:rsidRDefault="00F70A66" w:rsidP="00CB45E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142213" w:rsidRPr="00C550B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85" w:type="dxa"/>
          </w:tcPr>
          <w:p w:rsidR="00F70A66" w:rsidRPr="00C550B5" w:rsidRDefault="00F70A66" w:rsidP="00BB561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BB5612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Норов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BB561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44-1994</w:t>
            </w:r>
          </w:p>
        </w:tc>
        <w:tc>
          <w:tcPr>
            <w:tcW w:w="1357" w:type="dxa"/>
          </w:tcPr>
          <w:p w:rsidR="00F70A66" w:rsidRPr="00C550B5" w:rsidRDefault="00F70A66" w:rsidP="002B641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9D4715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Покровский сельский Совет</w:t>
            </w:r>
          </w:p>
        </w:tc>
        <w:tc>
          <w:tcPr>
            <w:tcW w:w="190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1-1993</w:t>
            </w:r>
          </w:p>
        </w:tc>
        <w:tc>
          <w:tcPr>
            <w:tcW w:w="1357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5" w:type="dxa"/>
          </w:tcPr>
          <w:p w:rsidR="00F70A66" w:rsidRPr="00C550B5" w:rsidRDefault="00F70A66" w:rsidP="00BB561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BB5612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Среднетимерся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CB45E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9-1993</w:t>
            </w:r>
          </w:p>
        </w:tc>
        <w:tc>
          <w:tcPr>
            <w:tcW w:w="1357" w:type="dxa"/>
          </w:tcPr>
          <w:p w:rsidR="00F70A66" w:rsidRPr="00C550B5" w:rsidRDefault="00F70A66" w:rsidP="002B641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</w:tcPr>
          <w:p w:rsidR="00F70A66" w:rsidRPr="00C550B5" w:rsidRDefault="00F70A66" w:rsidP="00BB561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BB5612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Староалгаш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BB561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68-1992</w:t>
            </w:r>
          </w:p>
        </w:tc>
        <w:tc>
          <w:tcPr>
            <w:tcW w:w="1357" w:type="dxa"/>
          </w:tcPr>
          <w:p w:rsidR="00F70A66" w:rsidRPr="00C550B5" w:rsidRDefault="00F70A66" w:rsidP="00BB561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2B641D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Степноаннков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F70A66" w:rsidRPr="00C550B5" w:rsidRDefault="00F70A66" w:rsidP="002B641D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C84CFF">
              <w:rPr>
                <w:rFonts w:ascii="Times New Roman" w:hAnsi="Times New Roman"/>
                <w:bCs/>
                <w:sz w:val="28"/>
                <w:szCs w:val="28"/>
              </w:rPr>
              <w:t>1975-</w:t>
            </w: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91</w:t>
            </w:r>
          </w:p>
        </w:tc>
        <w:tc>
          <w:tcPr>
            <w:tcW w:w="1357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84CF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BB5612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Цильнинский поселковый Совет</w:t>
            </w:r>
          </w:p>
        </w:tc>
        <w:tc>
          <w:tcPr>
            <w:tcW w:w="1905" w:type="dxa"/>
          </w:tcPr>
          <w:p w:rsidR="00F70A66" w:rsidRPr="00C550B5" w:rsidRDefault="00F70A66" w:rsidP="00BB561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62-1991</w:t>
            </w:r>
          </w:p>
        </w:tc>
        <w:tc>
          <w:tcPr>
            <w:tcW w:w="1357" w:type="dxa"/>
          </w:tcPr>
          <w:p w:rsidR="00F70A66" w:rsidRPr="00C550B5" w:rsidRDefault="00F70A66" w:rsidP="00F31F7C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F70A66" w:rsidRPr="00C550B5" w:rsidTr="001722F6">
        <w:tc>
          <w:tcPr>
            <w:tcW w:w="730" w:type="dxa"/>
          </w:tcPr>
          <w:p w:rsidR="00F70A66" w:rsidRPr="00C550B5" w:rsidRDefault="00F70A6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64" w:type="dxa"/>
            <w:gridSpan w:val="2"/>
          </w:tcPr>
          <w:p w:rsidR="00F70A66" w:rsidRPr="00C550B5" w:rsidRDefault="00F70A6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Плановая комиссия исполкома</w:t>
            </w:r>
          </w:p>
          <w:p w:rsidR="00F70A66" w:rsidRPr="00C550B5" w:rsidRDefault="00F70A66" w:rsidP="00D74C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гдашкинского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райсовета</w:t>
            </w:r>
          </w:p>
        </w:tc>
        <w:tc>
          <w:tcPr>
            <w:tcW w:w="1905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3-1962</w:t>
            </w:r>
          </w:p>
        </w:tc>
        <w:tc>
          <w:tcPr>
            <w:tcW w:w="1357" w:type="dxa"/>
          </w:tcPr>
          <w:p w:rsidR="00F70A66" w:rsidRPr="00C550B5" w:rsidRDefault="00F70A6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B267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1722F6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873EC">
              <w:rPr>
                <w:rFonts w:ascii="Times New Roman" w:hAnsi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73EC">
              <w:rPr>
                <w:rFonts w:ascii="Times New Roman" w:hAnsi="Times New Roman"/>
                <w:sz w:val="28"/>
                <w:szCs w:val="28"/>
              </w:rPr>
              <w:t>Деп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Со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защиты населения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-2018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B267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5-2006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B267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Редакция газета Цильнинский вестник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6-2006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B267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Верхнетимерся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4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B267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рестник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3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B267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тароалгаш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CC7B1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4DA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ПК «Волга»</w:t>
            </w:r>
          </w:p>
        </w:tc>
        <w:tc>
          <w:tcPr>
            <w:tcW w:w="1905" w:type="dxa"/>
          </w:tcPr>
          <w:p w:rsidR="001722F6" w:rsidRPr="00C550B5" w:rsidRDefault="001722F6" w:rsidP="007F4CB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-2017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4DA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ундюк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896AF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6</w:t>
            </w:r>
          </w:p>
        </w:tc>
        <w:tc>
          <w:tcPr>
            <w:tcW w:w="1357" w:type="dxa"/>
          </w:tcPr>
          <w:p w:rsidR="001722F6" w:rsidRPr="00C550B5" w:rsidRDefault="001722F6" w:rsidP="00896AF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4DA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Гигант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6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4DA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Память Куйбышева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5-2012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4DA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873EC">
              <w:rPr>
                <w:rFonts w:ascii="Times New Roman" w:hAnsi="Times New Roman"/>
                <w:sz w:val="28"/>
                <w:szCs w:val="28"/>
              </w:rPr>
              <w:t>СХПК «Победа»</w:t>
            </w:r>
          </w:p>
        </w:tc>
        <w:tc>
          <w:tcPr>
            <w:tcW w:w="1905" w:type="dxa"/>
          </w:tcPr>
          <w:p w:rsidR="001722F6" w:rsidRPr="00C550B5" w:rsidRDefault="001722F6" w:rsidP="00BB01A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86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4DA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гдашк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2-2007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4DA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1-2004</w:t>
            </w:r>
          </w:p>
        </w:tc>
        <w:tc>
          <w:tcPr>
            <w:tcW w:w="1357" w:type="dxa"/>
          </w:tcPr>
          <w:p w:rsidR="001722F6" w:rsidRPr="00C550B5" w:rsidRDefault="001722F6" w:rsidP="00C84CF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4DA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Заря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6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68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A665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ПК «Степной»</w:t>
            </w:r>
          </w:p>
        </w:tc>
        <w:tc>
          <w:tcPr>
            <w:tcW w:w="1905" w:type="dxa"/>
          </w:tcPr>
          <w:p w:rsidR="001722F6" w:rsidRPr="00C550B5" w:rsidRDefault="001722F6" w:rsidP="009D471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0-2006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A665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ООО «Новая жизнь»</w:t>
            </w:r>
          </w:p>
        </w:tc>
        <w:tc>
          <w:tcPr>
            <w:tcW w:w="1905" w:type="dxa"/>
          </w:tcPr>
          <w:p w:rsidR="001722F6" w:rsidRPr="00C550B5" w:rsidRDefault="001722F6" w:rsidP="00CB45E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9-2001</w:t>
            </w:r>
          </w:p>
        </w:tc>
        <w:tc>
          <w:tcPr>
            <w:tcW w:w="1357" w:type="dxa"/>
          </w:tcPr>
          <w:p w:rsidR="001722F6" w:rsidRPr="00C550B5" w:rsidRDefault="001722F6" w:rsidP="00C84CF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A665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Рассвет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5</w:t>
            </w:r>
          </w:p>
        </w:tc>
        <w:tc>
          <w:tcPr>
            <w:tcW w:w="1357" w:type="dxa"/>
          </w:tcPr>
          <w:p w:rsidR="001722F6" w:rsidRPr="00C550B5" w:rsidRDefault="001722F6" w:rsidP="00F0293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A665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Русскоцильн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9-2006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A665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Цильнинский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9-2006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A665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рбуз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9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A665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нненк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70-2005</w:t>
            </w:r>
          </w:p>
        </w:tc>
        <w:tc>
          <w:tcPr>
            <w:tcW w:w="1357" w:type="dxa"/>
          </w:tcPr>
          <w:p w:rsidR="001722F6" w:rsidRPr="00C550B5" w:rsidRDefault="001722F6" w:rsidP="00CB45E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A665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Восход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9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A665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РТП Цильнинского района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8-2006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A665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Телеш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детский дом</w:t>
            </w:r>
          </w:p>
          <w:p w:rsidR="001722F6" w:rsidRPr="00C550B5" w:rsidRDefault="001722F6" w:rsidP="00D74C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гдашкинского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4-195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DD7B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Колхоз «Завод имени Сталина»</w:t>
            </w:r>
          </w:p>
        </w:tc>
        <w:tc>
          <w:tcPr>
            <w:tcW w:w="1905" w:type="dxa"/>
          </w:tcPr>
          <w:p w:rsidR="001722F6" w:rsidRPr="00C550B5" w:rsidRDefault="001722F6" w:rsidP="00896AF0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 xml:space="preserve">          1943 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DD7B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Колхоз имени Кирова</w:t>
            </w:r>
          </w:p>
          <w:p w:rsidR="001722F6" w:rsidRPr="00C550B5" w:rsidRDefault="001722F6" w:rsidP="00D74C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Пилюгинского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905" w:type="dxa"/>
          </w:tcPr>
          <w:p w:rsidR="001722F6" w:rsidRPr="00C550B5" w:rsidRDefault="001722F6" w:rsidP="00896AF0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 xml:space="preserve">          1948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DD7B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Степной сад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0-1998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DD7B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рестник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7-1991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DD7B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ижнетимерся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6-1993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DD7B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Русскоцильн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DD7B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Редакция газеты «Воля народа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5-1997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DD7B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1905" w:type="dxa"/>
          </w:tcPr>
          <w:p w:rsidR="001722F6" w:rsidRPr="00C550B5" w:rsidRDefault="001722F6" w:rsidP="009D471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02-2009</w:t>
            </w:r>
          </w:p>
        </w:tc>
        <w:tc>
          <w:tcPr>
            <w:tcW w:w="1357" w:type="dxa"/>
          </w:tcPr>
          <w:p w:rsidR="001722F6" w:rsidRPr="00C550B5" w:rsidRDefault="001722F6" w:rsidP="00896AF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DD7B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рбузо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905" w:type="dxa"/>
          </w:tcPr>
          <w:p w:rsidR="001722F6" w:rsidRPr="00C550B5" w:rsidRDefault="001722F6" w:rsidP="002B641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7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7035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ТОО «Проектно-сметное бюро»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8-1994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7035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гдашк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905" w:type="dxa"/>
          </w:tcPr>
          <w:p w:rsidR="001722F6" w:rsidRPr="00C550B5" w:rsidRDefault="001722F6" w:rsidP="002B641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7035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B641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4E692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3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7035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B641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Верхнетимерся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7035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B641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Елховоозер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5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7035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B641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ундюко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B641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арабае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рестнико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EF5B4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Малонагатк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Мокробугурн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овоалгаш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CB45E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овоникул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C84CF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овотимерся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ижнетимерся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оро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5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Покровская сельская администрация</w:t>
            </w:r>
          </w:p>
        </w:tc>
        <w:tc>
          <w:tcPr>
            <w:tcW w:w="1905" w:type="dxa"/>
          </w:tcPr>
          <w:p w:rsidR="001722F6" w:rsidRPr="00C550B5" w:rsidRDefault="001722F6" w:rsidP="009D471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Пилюг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905" w:type="dxa"/>
          </w:tcPr>
          <w:p w:rsidR="001722F6" w:rsidRPr="00C550B5" w:rsidRDefault="001722F6" w:rsidP="009D471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1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7E06D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7940CB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Русскоцильн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9D471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4C2E3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реднетимерся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4C2E3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тароалгаш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1B532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4C2E3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тепноанненко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</w:p>
        </w:tc>
        <w:tc>
          <w:tcPr>
            <w:tcW w:w="1905" w:type="dxa"/>
          </w:tcPr>
          <w:p w:rsidR="001722F6" w:rsidRPr="00C550B5" w:rsidRDefault="001722F6" w:rsidP="009D471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4C2E3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8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BB561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Цильн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поселковая администрация</w:t>
            </w:r>
          </w:p>
        </w:tc>
        <w:tc>
          <w:tcPr>
            <w:tcW w:w="1905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357" w:type="dxa"/>
          </w:tcPr>
          <w:p w:rsidR="001722F6" w:rsidRPr="00C550B5" w:rsidRDefault="001722F6" w:rsidP="00F31F7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4C2E3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Инспекция по налогам и сборам</w:t>
            </w:r>
          </w:p>
        </w:tc>
        <w:tc>
          <w:tcPr>
            <w:tcW w:w="1905" w:type="dxa"/>
          </w:tcPr>
          <w:p w:rsidR="001722F6" w:rsidRPr="00C550B5" w:rsidRDefault="001722F6" w:rsidP="001B532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1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4C2E3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 xml:space="preserve">ГУ «Центр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госсанэпиднадзора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01-2006</w:t>
            </w:r>
          </w:p>
        </w:tc>
        <w:tc>
          <w:tcPr>
            <w:tcW w:w="1357" w:type="dxa"/>
          </w:tcPr>
          <w:p w:rsidR="001722F6" w:rsidRPr="00C550B5" w:rsidRDefault="001722F6" w:rsidP="00C84CF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4C2E3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ое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отделение Агропромбанка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7-1998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CC23A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Пилюг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5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31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1722F6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3EC">
              <w:rPr>
                <w:rFonts w:ascii="Times New Roman" w:hAnsi="Times New Roman"/>
                <w:sz w:val="28"/>
                <w:szCs w:val="28"/>
              </w:rPr>
              <w:t>Проф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873EC">
              <w:rPr>
                <w:rFonts w:ascii="Times New Roman" w:hAnsi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/>
                <w:sz w:val="28"/>
                <w:szCs w:val="28"/>
              </w:rPr>
              <w:t>ан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ра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н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>браз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9873EC">
              <w:rPr>
                <w:rFonts w:ascii="Times New Roman" w:hAnsi="Times New Roman"/>
                <w:sz w:val="28"/>
                <w:szCs w:val="28"/>
              </w:rPr>
              <w:t xml:space="preserve"> науки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7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31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Устере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9-2006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31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ельхозхими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0-2006</w:t>
            </w:r>
          </w:p>
        </w:tc>
        <w:tc>
          <w:tcPr>
            <w:tcW w:w="1357" w:type="dxa"/>
          </w:tcPr>
          <w:p w:rsidR="001722F6" w:rsidRPr="00C550B5" w:rsidRDefault="001722F6" w:rsidP="00FB5CA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31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Цильнинское АТП»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71-1982</w:t>
            </w:r>
          </w:p>
          <w:p w:rsidR="001722F6" w:rsidRPr="00C550B5" w:rsidRDefault="001722F6" w:rsidP="002E40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8-2006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31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Аптека»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9-2006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31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Агропромэнерго»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4-1988</w:t>
            </w:r>
          </w:p>
          <w:p w:rsidR="001722F6" w:rsidRPr="00C550B5" w:rsidRDefault="001722F6" w:rsidP="00EF4F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1-2005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31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грозащита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02-2006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31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Цильнинское сельпо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8-2006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31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 xml:space="preserve">ОГУП «Цильнинский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гроснаб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6-2007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3531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МПМК»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70-2006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566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ое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по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1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566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овоникулинское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по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9-2002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566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Тимерсянское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по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5-2002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566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тароалгашинское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по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9,1975-1994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566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Цильн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заготконтора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8-1997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566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ервисцентр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01-2010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566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ЖКХ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70-2005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566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14221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АОЗТ «КАМО»</w:t>
            </w:r>
          </w:p>
        </w:tc>
        <w:tc>
          <w:tcPr>
            <w:tcW w:w="1905" w:type="dxa"/>
          </w:tcPr>
          <w:p w:rsidR="001722F6" w:rsidRPr="00C550B5" w:rsidRDefault="001722F6" w:rsidP="0014221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0-1995</w:t>
            </w:r>
          </w:p>
        </w:tc>
        <w:tc>
          <w:tcPr>
            <w:tcW w:w="1357" w:type="dxa"/>
          </w:tcPr>
          <w:p w:rsidR="001722F6" w:rsidRPr="00C550B5" w:rsidRDefault="001722F6" w:rsidP="0014221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8566D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14221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ПО «Общепит»</w:t>
            </w:r>
          </w:p>
        </w:tc>
        <w:tc>
          <w:tcPr>
            <w:tcW w:w="1905" w:type="dxa"/>
          </w:tcPr>
          <w:p w:rsidR="001722F6" w:rsidRPr="00C550B5" w:rsidRDefault="001722F6" w:rsidP="0014221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78-2013</w:t>
            </w:r>
          </w:p>
        </w:tc>
        <w:tc>
          <w:tcPr>
            <w:tcW w:w="1357" w:type="dxa"/>
          </w:tcPr>
          <w:p w:rsidR="001722F6" w:rsidRPr="00C550B5" w:rsidRDefault="001722F6" w:rsidP="0014221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6B49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3806D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ОАО молочный завод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1722F6" w:rsidRPr="00C550B5" w:rsidRDefault="001722F6" w:rsidP="0014221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6-2003</w:t>
            </w:r>
          </w:p>
        </w:tc>
        <w:tc>
          <w:tcPr>
            <w:tcW w:w="1357" w:type="dxa"/>
          </w:tcPr>
          <w:p w:rsidR="001722F6" w:rsidRPr="00C550B5" w:rsidRDefault="001722F6" w:rsidP="0014221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6B49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14221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П «Феникс»</w:t>
            </w:r>
          </w:p>
        </w:tc>
        <w:tc>
          <w:tcPr>
            <w:tcW w:w="1905" w:type="dxa"/>
          </w:tcPr>
          <w:p w:rsidR="001722F6" w:rsidRPr="00C550B5" w:rsidRDefault="001722F6" w:rsidP="0014221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1-2005</w:t>
            </w:r>
          </w:p>
        </w:tc>
        <w:tc>
          <w:tcPr>
            <w:tcW w:w="1357" w:type="dxa"/>
          </w:tcPr>
          <w:p w:rsidR="001722F6" w:rsidRPr="00C550B5" w:rsidRDefault="001722F6" w:rsidP="0014221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5E0BC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164" w:type="dxa"/>
            <w:gridSpan w:val="2"/>
          </w:tcPr>
          <w:p w:rsidR="001722F6" w:rsidRPr="00C550B5" w:rsidRDefault="001722F6" w:rsidP="0014221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gramStart"/>
            <w:r w:rsidRPr="00C550B5">
              <w:rPr>
                <w:rFonts w:ascii="Times New Roman" w:hAnsi="Times New Roman"/>
                <w:sz w:val="28"/>
                <w:szCs w:val="28"/>
              </w:rPr>
              <w:t>О»</w:t>
            </w:r>
            <w:proofErr w:type="gramEnd"/>
            <w:r w:rsidRPr="00C550B5">
              <w:rPr>
                <w:rFonts w:ascii="Times New Roman" w:hAnsi="Times New Roman"/>
                <w:sz w:val="28"/>
                <w:szCs w:val="28"/>
              </w:rPr>
              <w:t>Комфорт»</w:t>
            </w:r>
          </w:p>
        </w:tc>
        <w:tc>
          <w:tcPr>
            <w:tcW w:w="1905" w:type="dxa"/>
          </w:tcPr>
          <w:p w:rsidR="001722F6" w:rsidRPr="00C550B5" w:rsidRDefault="001722F6" w:rsidP="0014221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08-20014</w:t>
            </w:r>
          </w:p>
        </w:tc>
        <w:tc>
          <w:tcPr>
            <w:tcW w:w="1357" w:type="dxa"/>
          </w:tcPr>
          <w:p w:rsidR="001722F6" w:rsidRPr="00C550B5" w:rsidRDefault="001722F6" w:rsidP="0014221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1722F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8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  <w:gridSpan w:val="2"/>
          </w:tcPr>
          <w:p w:rsidR="001722F6" w:rsidRPr="00C550B5" w:rsidRDefault="001722F6" w:rsidP="002E40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Цильн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МПМК</w:t>
            </w:r>
          </w:p>
        </w:tc>
        <w:tc>
          <w:tcPr>
            <w:tcW w:w="1905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6-2003</w:t>
            </w:r>
          </w:p>
        </w:tc>
        <w:tc>
          <w:tcPr>
            <w:tcW w:w="1357" w:type="dxa"/>
          </w:tcPr>
          <w:p w:rsidR="001722F6" w:rsidRPr="00C550B5" w:rsidRDefault="001722F6" w:rsidP="002E40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1722F6" w:rsidRPr="00C550B5" w:rsidTr="001722F6">
        <w:tc>
          <w:tcPr>
            <w:tcW w:w="730" w:type="dxa"/>
          </w:tcPr>
          <w:p w:rsidR="001722F6" w:rsidRPr="00C550B5" w:rsidRDefault="001722F6" w:rsidP="00BB56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  <w:gridSpan w:val="2"/>
          </w:tcPr>
          <w:p w:rsidR="001722F6" w:rsidRPr="00C550B5" w:rsidRDefault="001722F6" w:rsidP="00EF4F7D">
            <w:pPr>
              <w:pStyle w:val="a3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2F6" w:rsidRPr="00C550B5" w:rsidRDefault="001722F6" w:rsidP="00EF4F7D">
            <w:pPr>
              <w:pStyle w:val="a3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1722F6" w:rsidRPr="00C550B5" w:rsidRDefault="001722F6" w:rsidP="00EF4F7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1722F6" w:rsidRPr="00C550B5" w:rsidRDefault="001722F6" w:rsidP="00774F3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2F6" w:rsidRPr="00C550B5" w:rsidRDefault="001722F6" w:rsidP="001722F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90</w:t>
            </w:r>
          </w:p>
        </w:tc>
      </w:tr>
      <w:tr w:rsidR="001722F6" w:rsidRPr="00C550B5" w:rsidTr="00C550B5">
        <w:tc>
          <w:tcPr>
            <w:tcW w:w="10041" w:type="dxa"/>
            <w:gridSpan w:val="6"/>
          </w:tcPr>
          <w:p w:rsidR="001722F6" w:rsidRDefault="001722F6" w:rsidP="00A31462">
            <w:pPr>
              <w:pStyle w:val="a3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22F6" w:rsidRPr="00C550B5" w:rsidRDefault="001722F6" w:rsidP="00A31462">
            <w:pPr>
              <w:pStyle w:val="a3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ы</w:t>
            </w:r>
          </w:p>
          <w:p w:rsidR="001722F6" w:rsidRPr="00C550B5" w:rsidRDefault="001722F6" w:rsidP="00A31462">
            <w:pPr>
              <w:pStyle w:val="a3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личного происхождения</w:t>
            </w:r>
          </w:p>
          <w:p w:rsidR="001722F6" w:rsidRPr="00C550B5" w:rsidRDefault="001722F6" w:rsidP="00D74C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6" w:rsidRPr="00C550B5" w:rsidTr="00C550B5">
        <w:tc>
          <w:tcPr>
            <w:tcW w:w="730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980" w:type="dxa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Ермилов (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Юман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) Анатолий Федорович</w:t>
            </w:r>
          </w:p>
        </w:tc>
        <w:tc>
          <w:tcPr>
            <w:tcW w:w="1905" w:type="dxa"/>
          </w:tcPr>
          <w:p w:rsidR="001722F6" w:rsidRPr="00C550B5" w:rsidRDefault="001722F6" w:rsidP="002C1E7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8-2010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1722F6" w:rsidRPr="00C550B5" w:rsidTr="00C550B5">
        <w:tc>
          <w:tcPr>
            <w:tcW w:w="730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4980" w:type="dxa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Романов Алексей Ильич (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Ильеади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4-2004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722F6" w:rsidRPr="00C550B5" w:rsidTr="00C550B5">
        <w:tc>
          <w:tcPr>
            <w:tcW w:w="730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4980" w:type="dxa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Дубов Иван Васильевич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14-2006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722F6" w:rsidRPr="00C550B5" w:rsidTr="00C550B5">
        <w:tc>
          <w:tcPr>
            <w:tcW w:w="730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9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4980" w:type="dxa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Воробъев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Егор Терентьевич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4-2001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722F6" w:rsidRPr="00C550B5" w:rsidTr="00C550B5">
        <w:tc>
          <w:tcPr>
            <w:tcW w:w="730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9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4980" w:type="dxa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Игнатьев Александр Иванович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1-2002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722F6" w:rsidRPr="00C550B5" w:rsidTr="00C550B5">
        <w:tc>
          <w:tcPr>
            <w:tcW w:w="730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4980" w:type="dxa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Хомутов Геннадий Николаевич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17-2004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722F6" w:rsidRPr="00C550B5" w:rsidTr="00C550B5">
        <w:trPr>
          <w:trHeight w:val="1505"/>
        </w:trPr>
        <w:tc>
          <w:tcPr>
            <w:tcW w:w="730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9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4980" w:type="dxa"/>
          </w:tcPr>
          <w:p w:rsidR="001722F6" w:rsidRPr="00C550B5" w:rsidRDefault="001722F6" w:rsidP="00D74C1E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Коллекция документов о Героях</w:t>
            </w:r>
          </w:p>
          <w:p w:rsidR="001722F6" w:rsidRPr="00C550B5" w:rsidRDefault="001722F6" w:rsidP="00D74C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 xml:space="preserve">Советского Союза и </w:t>
            </w:r>
            <w:proofErr w:type="gramStart"/>
            <w:r w:rsidRPr="00C550B5">
              <w:rPr>
                <w:rFonts w:ascii="Times New Roman" w:hAnsi="Times New Roman"/>
                <w:sz w:val="28"/>
                <w:szCs w:val="28"/>
              </w:rPr>
              <w:t>участниках</w:t>
            </w:r>
            <w:proofErr w:type="gram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 1941-1945 годов, уроженцев Цильнинского района</w:t>
            </w: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4-2004</w:t>
            </w:r>
          </w:p>
        </w:tc>
        <w:tc>
          <w:tcPr>
            <w:tcW w:w="1357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722F6" w:rsidRPr="00C550B5" w:rsidTr="00C550B5">
        <w:tc>
          <w:tcPr>
            <w:tcW w:w="730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1722F6" w:rsidRPr="00C550B5" w:rsidRDefault="001722F6" w:rsidP="00D74C1E">
            <w:pPr>
              <w:pStyle w:val="a3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1722F6" w:rsidRPr="00C550B5" w:rsidRDefault="001722F6" w:rsidP="00D74C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1722F6" w:rsidRPr="00C550B5" w:rsidRDefault="001722F6" w:rsidP="0066401B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2F6" w:rsidRPr="00C550B5" w:rsidRDefault="001722F6" w:rsidP="0066401B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sz w:val="28"/>
                <w:szCs w:val="28"/>
              </w:rPr>
              <w:t>296</w:t>
            </w:r>
          </w:p>
        </w:tc>
      </w:tr>
    </w:tbl>
    <w:p w:rsidR="00D74C1E" w:rsidRDefault="00D74C1E" w:rsidP="00D74C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0B5" w:rsidRPr="00C550B5" w:rsidRDefault="00C550B5" w:rsidP="00D74C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1069"/>
        <w:gridCol w:w="4980"/>
        <w:gridCol w:w="1905"/>
        <w:gridCol w:w="1357"/>
      </w:tblGrid>
      <w:tr w:rsidR="00C550B5" w:rsidRPr="00C550B5" w:rsidTr="00C550B5">
        <w:tc>
          <w:tcPr>
            <w:tcW w:w="1004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0B5" w:rsidRDefault="00C550B5" w:rsidP="00C84CF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50B5" w:rsidRPr="00C550B5" w:rsidRDefault="00C550B5" w:rsidP="00C84CF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Фотодокументы</w:t>
            </w:r>
          </w:p>
          <w:p w:rsidR="00C550B5" w:rsidRPr="00C550B5" w:rsidRDefault="00C550B5" w:rsidP="00C84C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B5" w:rsidRPr="00C550B5" w:rsidTr="00C550B5">
        <w:tc>
          <w:tcPr>
            <w:tcW w:w="7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550B5" w:rsidRPr="00C550B5" w:rsidRDefault="00C550B5" w:rsidP="00C84CF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550B5" w:rsidRPr="00C550B5" w:rsidRDefault="00C550B5" w:rsidP="00C84CF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550B5" w:rsidRPr="00C550B5" w:rsidRDefault="00C550B5" w:rsidP="00C84CFF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Фотодокументы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550B5" w:rsidRPr="00C550B5" w:rsidRDefault="00C550B5" w:rsidP="00C84CF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9-1998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0B5" w:rsidRPr="00C550B5" w:rsidRDefault="00744064" w:rsidP="00BB01A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01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550B5" w:rsidRPr="00C550B5" w:rsidTr="00C84CFF"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</w:tcPr>
          <w:p w:rsidR="00C550B5" w:rsidRPr="00C550B5" w:rsidRDefault="00C550B5" w:rsidP="00C84CF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C550B5" w:rsidRPr="00C550B5" w:rsidRDefault="00C550B5" w:rsidP="00C84CF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left w:val="single" w:sz="1" w:space="0" w:color="000000"/>
              <w:bottom w:val="single" w:sz="1" w:space="0" w:color="000000"/>
            </w:tcBorders>
          </w:tcPr>
          <w:p w:rsidR="00C550B5" w:rsidRPr="00C550B5" w:rsidRDefault="00C550B5" w:rsidP="00C84CFF">
            <w:pPr>
              <w:pStyle w:val="a3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B5" w:rsidRPr="00C550B5" w:rsidRDefault="00C550B5" w:rsidP="00C84CFF">
            <w:pPr>
              <w:pStyle w:val="a3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C550B5" w:rsidRPr="00C550B5" w:rsidRDefault="00C550B5" w:rsidP="00C84CFF">
            <w:pPr>
              <w:pStyle w:val="a3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C550B5" w:rsidRPr="00C550B5" w:rsidRDefault="00C550B5" w:rsidP="00C84CF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0B5" w:rsidRPr="00C550B5" w:rsidRDefault="00C550B5" w:rsidP="00C84CF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B5" w:rsidRPr="00C550B5" w:rsidRDefault="00744064" w:rsidP="00BB01A7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B01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74C1E" w:rsidRPr="00C550B5" w:rsidRDefault="00D74C1E" w:rsidP="00D74C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F50" w:rsidRDefault="00860F50" w:rsidP="00D74C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0B5" w:rsidRPr="0021052C" w:rsidRDefault="00C550B5" w:rsidP="00C550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0B5" w:rsidRPr="00C550B5" w:rsidRDefault="00C550B5" w:rsidP="00C550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C1E" w:rsidRPr="00C550B5" w:rsidRDefault="00D74C1E" w:rsidP="00D74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0B5">
        <w:rPr>
          <w:rFonts w:ascii="Times New Roman" w:hAnsi="Times New Roman" w:cs="Times New Roman"/>
          <w:sz w:val="28"/>
          <w:szCs w:val="28"/>
        </w:rPr>
        <w:t>Консультант по архивам</w:t>
      </w:r>
    </w:p>
    <w:p w:rsidR="007B5765" w:rsidRPr="00C550B5" w:rsidRDefault="00D74C1E" w:rsidP="00E91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0B5">
        <w:rPr>
          <w:rFonts w:ascii="Times New Roman" w:hAnsi="Times New Roman" w:cs="Times New Roman"/>
          <w:sz w:val="28"/>
          <w:szCs w:val="28"/>
        </w:rPr>
        <w:t>администрации МО «Цильнинский район»</w:t>
      </w:r>
      <w:r w:rsidRPr="00C550B5">
        <w:rPr>
          <w:rFonts w:ascii="Times New Roman" w:hAnsi="Times New Roman" w:cs="Times New Roman"/>
          <w:sz w:val="28"/>
          <w:szCs w:val="28"/>
        </w:rPr>
        <w:tab/>
      </w:r>
      <w:r w:rsidRPr="00C550B5">
        <w:rPr>
          <w:rFonts w:ascii="Times New Roman" w:hAnsi="Times New Roman" w:cs="Times New Roman"/>
          <w:sz w:val="28"/>
          <w:szCs w:val="28"/>
        </w:rPr>
        <w:tab/>
      </w:r>
      <w:r w:rsidR="003C5766" w:rsidRPr="00C550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50B5">
        <w:rPr>
          <w:rFonts w:ascii="Times New Roman" w:hAnsi="Times New Roman" w:cs="Times New Roman"/>
          <w:sz w:val="28"/>
          <w:szCs w:val="28"/>
        </w:rPr>
        <w:t xml:space="preserve">     </w:t>
      </w:r>
      <w:r w:rsidRPr="00C550B5">
        <w:rPr>
          <w:rFonts w:ascii="Times New Roman" w:hAnsi="Times New Roman" w:cs="Times New Roman"/>
          <w:sz w:val="28"/>
          <w:szCs w:val="28"/>
        </w:rPr>
        <w:t>Е.М.Краснова</w:t>
      </w:r>
    </w:p>
    <w:sectPr w:rsidR="007B5765" w:rsidRPr="00C550B5" w:rsidSect="00C550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74C1E"/>
    <w:rsid w:val="00012D5D"/>
    <w:rsid w:val="000C3E84"/>
    <w:rsid w:val="00117BBA"/>
    <w:rsid w:val="00142213"/>
    <w:rsid w:val="001654D4"/>
    <w:rsid w:val="001722F6"/>
    <w:rsid w:val="00187AEE"/>
    <w:rsid w:val="001A2944"/>
    <w:rsid w:val="001B0B59"/>
    <w:rsid w:val="001B532A"/>
    <w:rsid w:val="001C4443"/>
    <w:rsid w:val="001E7501"/>
    <w:rsid w:val="0021052C"/>
    <w:rsid w:val="0022278A"/>
    <w:rsid w:val="00252B9E"/>
    <w:rsid w:val="00254B63"/>
    <w:rsid w:val="002635DA"/>
    <w:rsid w:val="00286267"/>
    <w:rsid w:val="002864C0"/>
    <w:rsid w:val="0029187A"/>
    <w:rsid w:val="002B641D"/>
    <w:rsid w:val="002C0556"/>
    <w:rsid w:val="002C1E74"/>
    <w:rsid w:val="002E401E"/>
    <w:rsid w:val="002F4133"/>
    <w:rsid w:val="0030220C"/>
    <w:rsid w:val="00341299"/>
    <w:rsid w:val="003806D4"/>
    <w:rsid w:val="00397F3F"/>
    <w:rsid w:val="003C5766"/>
    <w:rsid w:val="004368B1"/>
    <w:rsid w:val="004475B7"/>
    <w:rsid w:val="00454C14"/>
    <w:rsid w:val="004A0659"/>
    <w:rsid w:val="004B44A6"/>
    <w:rsid w:val="004E6920"/>
    <w:rsid w:val="004F44B7"/>
    <w:rsid w:val="004F4F48"/>
    <w:rsid w:val="00522A95"/>
    <w:rsid w:val="00554420"/>
    <w:rsid w:val="005A2761"/>
    <w:rsid w:val="005B5649"/>
    <w:rsid w:val="005D6828"/>
    <w:rsid w:val="006103C8"/>
    <w:rsid w:val="006340E8"/>
    <w:rsid w:val="0065458E"/>
    <w:rsid w:val="0066401B"/>
    <w:rsid w:val="00682D39"/>
    <w:rsid w:val="006A36D9"/>
    <w:rsid w:val="006B635A"/>
    <w:rsid w:val="00705544"/>
    <w:rsid w:val="00744064"/>
    <w:rsid w:val="00763377"/>
    <w:rsid w:val="00774F3E"/>
    <w:rsid w:val="007940CB"/>
    <w:rsid w:val="007B5765"/>
    <w:rsid w:val="007D280A"/>
    <w:rsid w:val="007F4CB1"/>
    <w:rsid w:val="00842DF7"/>
    <w:rsid w:val="00860F50"/>
    <w:rsid w:val="008940BF"/>
    <w:rsid w:val="00896AF0"/>
    <w:rsid w:val="008C3390"/>
    <w:rsid w:val="009A1A1D"/>
    <w:rsid w:val="009D4715"/>
    <w:rsid w:val="009D50DA"/>
    <w:rsid w:val="009E0AB8"/>
    <w:rsid w:val="00A31462"/>
    <w:rsid w:val="00A56BBE"/>
    <w:rsid w:val="00A67E5A"/>
    <w:rsid w:val="00A802A0"/>
    <w:rsid w:val="00A92751"/>
    <w:rsid w:val="00AB6FAE"/>
    <w:rsid w:val="00AC1037"/>
    <w:rsid w:val="00AC22ED"/>
    <w:rsid w:val="00AC5487"/>
    <w:rsid w:val="00B16E43"/>
    <w:rsid w:val="00B21A9E"/>
    <w:rsid w:val="00B410D9"/>
    <w:rsid w:val="00B42701"/>
    <w:rsid w:val="00B50483"/>
    <w:rsid w:val="00B650F1"/>
    <w:rsid w:val="00B6685C"/>
    <w:rsid w:val="00B7623A"/>
    <w:rsid w:val="00BB01A7"/>
    <w:rsid w:val="00BB5612"/>
    <w:rsid w:val="00BE291B"/>
    <w:rsid w:val="00BE6248"/>
    <w:rsid w:val="00C2382D"/>
    <w:rsid w:val="00C550B5"/>
    <w:rsid w:val="00C56DD7"/>
    <w:rsid w:val="00C659A8"/>
    <w:rsid w:val="00C84CFF"/>
    <w:rsid w:val="00C95CE4"/>
    <w:rsid w:val="00CA267D"/>
    <w:rsid w:val="00CB45EE"/>
    <w:rsid w:val="00CC7B1B"/>
    <w:rsid w:val="00CE33AE"/>
    <w:rsid w:val="00D07003"/>
    <w:rsid w:val="00D11841"/>
    <w:rsid w:val="00D16326"/>
    <w:rsid w:val="00D70A5B"/>
    <w:rsid w:val="00D74C1E"/>
    <w:rsid w:val="00D77869"/>
    <w:rsid w:val="00D8135C"/>
    <w:rsid w:val="00DF2E22"/>
    <w:rsid w:val="00DF7D1A"/>
    <w:rsid w:val="00E25C1C"/>
    <w:rsid w:val="00E632FE"/>
    <w:rsid w:val="00E748AA"/>
    <w:rsid w:val="00E910FB"/>
    <w:rsid w:val="00EB483F"/>
    <w:rsid w:val="00ED2DDA"/>
    <w:rsid w:val="00EE3779"/>
    <w:rsid w:val="00EF4F7D"/>
    <w:rsid w:val="00EF5B4D"/>
    <w:rsid w:val="00F02925"/>
    <w:rsid w:val="00F0293E"/>
    <w:rsid w:val="00F11B57"/>
    <w:rsid w:val="00F31F7C"/>
    <w:rsid w:val="00F32D05"/>
    <w:rsid w:val="00F36097"/>
    <w:rsid w:val="00F70A66"/>
    <w:rsid w:val="00FB5CA9"/>
    <w:rsid w:val="00FF0A84"/>
    <w:rsid w:val="00FF49CF"/>
    <w:rsid w:val="00FF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4C1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9BB7-403F-4C11-B052-D234576C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5-11-26T10:14:00Z</cp:lastPrinted>
  <dcterms:created xsi:type="dcterms:W3CDTF">2010-01-14T12:38:00Z</dcterms:created>
  <dcterms:modified xsi:type="dcterms:W3CDTF">2019-01-10T05:28:00Z</dcterms:modified>
</cp:coreProperties>
</file>